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D81472" w:rsidRPr="00D81472" w:rsidRDefault="00D81472" w:rsidP="00D81472"/>
    <w:p w:rsidR="009461E7" w:rsidRDefault="005238C4" w:rsidP="009461E7">
      <w:pPr>
        <w:rPr>
          <w:b/>
          <w:u w:val="single"/>
        </w:rPr>
      </w:pPr>
      <w:r>
        <w:rPr>
          <w:b/>
        </w:rPr>
        <w:t xml:space="preserve">     </w:t>
      </w:r>
      <w:r w:rsidR="00992BAE">
        <w:rPr>
          <w:b/>
          <w:u w:val="single"/>
        </w:rPr>
        <w:t>Общеобразовательный класс</w:t>
      </w:r>
    </w:p>
    <w:p w:rsidR="00D81472" w:rsidRPr="002871C9" w:rsidRDefault="00D81472" w:rsidP="009461E7">
      <w:pPr>
        <w:rPr>
          <w:b/>
          <w:u w:val="single"/>
        </w:rPr>
      </w:pPr>
    </w:p>
    <w:tbl>
      <w:tblPr>
        <w:tblStyle w:val="a4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6095"/>
        <w:gridCol w:w="3827"/>
      </w:tblGrid>
      <w:tr w:rsidR="00D81472" w:rsidRPr="002871C9" w:rsidTr="00D81472">
        <w:trPr>
          <w:jc w:val="center"/>
        </w:trPr>
        <w:tc>
          <w:tcPr>
            <w:tcW w:w="4678" w:type="dxa"/>
            <w:vMerge w:val="restart"/>
          </w:tcPr>
          <w:p w:rsidR="00D81472" w:rsidRPr="002871C9" w:rsidRDefault="00D81472" w:rsidP="00A6040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</w:p>
          <w:p w:rsidR="00D81472" w:rsidRPr="002871C9" w:rsidRDefault="00D81472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D81472" w:rsidRPr="002871C9" w:rsidRDefault="00D81472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6095" w:type="dxa"/>
            <w:vMerge w:val="restart"/>
          </w:tcPr>
          <w:p w:rsidR="00D81472" w:rsidRPr="002871C9" w:rsidRDefault="00D81472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81472" w:rsidRPr="002871C9" w:rsidRDefault="00D81472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81472" w:rsidRPr="002871C9" w:rsidRDefault="00D81472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827" w:type="dxa"/>
          </w:tcPr>
          <w:p w:rsidR="00D81472" w:rsidRPr="002871C9" w:rsidRDefault="00D81472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D81472" w:rsidRPr="002871C9" w:rsidTr="00D81472">
        <w:trPr>
          <w:trHeight w:val="330"/>
          <w:jc w:val="center"/>
        </w:trPr>
        <w:tc>
          <w:tcPr>
            <w:tcW w:w="4678" w:type="dxa"/>
            <w:vMerge/>
          </w:tcPr>
          <w:p w:rsidR="00D81472" w:rsidRPr="002871C9" w:rsidRDefault="00D81472" w:rsidP="005238C4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D81472" w:rsidRPr="002871C9" w:rsidRDefault="00D81472" w:rsidP="005238C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81472" w:rsidRDefault="00D81472" w:rsidP="007216C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D81472" w:rsidRPr="002871C9" w:rsidRDefault="00D81472" w:rsidP="007216C5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D81472" w:rsidRPr="002871C9" w:rsidTr="00D81472">
        <w:trPr>
          <w:trHeight w:val="470"/>
          <w:jc w:val="center"/>
        </w:trPr>
        <w:tc>
          <w:tcPr>
            <w:tcW w:w="4678" w:type="dxa"/>
            <w:vMerge/>
          </w:tcPr>
          <w:p w:rsidR="00D81472" w:rsidRPr="002871C9" w:rsidRDefault="00D81472" w:rsidP="00700194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D81472" w:rsidRPr="002871C9" w:rsidRDefault="00D81472" w:rsidP="0070019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81472" w:rsidRPr="002871C9" w:rsidRDefault="00D81472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6707BE" w:rsidRPr="002871C9" w:rsidTr="00D81472">
        <w:trPr>
          <w:jc w:val="center"/>
        </w:trPr>
        <w:tc>
          <w:tcPr>
            <w:tcW w:w="10773" w:type="dxa"/>
            <w:gridSpan w:val="2"/>
          </w:tcPr>
          <w:p w:rsidR="006707BE" w:rsidRPr="002871C9" w:rsidRDefault="00D81472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3827" w:type="dxa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 w:val="restart"/>
          </w:tcPr>
          <w:p w:rsidR="00D81472" w:rsidRPr="002871C9" w:rsidRDefault="00D8147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6095" w:type="dxa"/>
          </w:tcPr>
          <w:p w:rsidR="00D81472" w:rsidRPr="002871C9" w:rsidRDefault="00D8147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7" w:type="dxa"/>
          </w:tcPr>
          <w:p w:rsidR="00D81472" w:rsidRPr="002871C9" w:rsidRDefault="00D81472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/>
          </w:tcPr>
          <w:p w:rsidR="00D81472" w:rsidRPr="002871C9" w:rsidRDefault="00D81472" w:rsidP="00700194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81472" w:rsidRPr="002871C9" w:rsidRDefault="00D8147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3827" w:type="dxa"/>
          </w:tcPr>
          <w:p w:rsidR="00D81472" w:rsidRPr="002871C9" w:rsidRDefault="00D8147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81472" w:rsidRPr="002871C9" w:rsidTr="00D81472">
        <w:trPr>
          <w:trHeight w:val="313"/>
          <w:jc w:val="center"/>
        </w:trPr>
        <w:tc>
          <w:tcPr>
            <w:tcW w:w="4678" w:type="dxa"/>
            <w:vMerge w:val="restart"/>
          </w:tcPr>
          <w:p w:rsidR="00D81472" w:rsidRPr="002871C9" w:rsidRDefault="00D8147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D81472" w:rsidRPr="002871C9" w:rsidRDefault="00D8147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6095" w:type="dxa"/>
          </w:tcPr>
          <w:p w:rsidR="00D81472" w:rsidRPr="002871C9" w:rsidRDefault="00D8147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827" w:type="dxa"/>
          </w:tcPr>
          <w:p w:rsidR="00D81472" w:rsidRPr="002871C9" w:rsidRDefault="00D81472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D81472" w:rsidRPr="002871C9" w:rsidTr="00D81472">
        <w:trPr>
          <w:trHeight w:val="313"/>
          <w:jc w:val="center"/>
        </w:trPr>
        <w:tc>
          <w:tcPr>
            <w:tcW w:w="4678" w:type="dxa"/>
            <w:vMerge/>
          </w:tcPr>
          <w:p w:rsidR="00D81472" w:rsidRPr="002871C9" w:rsidRDefault="00D81472" w:rsidP="005238C4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81472" w:rsidRPr="002871C9" w:rsidRDefault="00D81472" w:rsidP="00523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>/нем)</w:t>
            </w:r>
          </w:p>
        </w:tc>
        <w:tc>
          <w:tcPr>
            <w:tcW w:w="3827" w:type="dxa"/>
          </w:tcPr>
          <w:p w:rsidR="00D81472" w:rsidRDefault="00D81472" w:rsidP="005238C4">
            <w:pPr>
              <w:jc w:val="center"/>
            </w:pPr>
            <w:r>
              <w:t>1¹/34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 w:val="restart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</w:tcPr>
          <w:p w:rsidR="00D81472" w:rsidRDefault="00D81472" w:rsidP="00D8147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81472" w:rsidRDefault="00D81472" w:rsidP="00D81472">
            <w:r>
              <w:t>Алгебра</w:t>
            </w:r>
          </w:p>
        </w:tc>
        <w:tc>
          <w:tcPr>
            <w:tcW w:w="3827" w:type="dxa"/>
          </w:tcPr>
          <w:p w:rsidR="00D81472" w:rsidRDefault="00D81472" w:rsidP="00D81472">
            <w:pPr>
              <w:jc w:val="center"/>
            </w:pPr>
            <w:r>
              <w:t>3/102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81472" w:rsidRDefault="00D81472" w:rsidP="00D81472">
            <w:r>
              <w:t>Геометрия</w:t>
            </w:r>
          </w:p>
        </w:tc>
        <w:tc>
          <w:tcPr>
            <w:tcW w:w="3827" w:type="dxa"/>
          </w:tcPr>
          <w:p w:rsidR="00D81472" w:rsidRPr="00541603" w:rsidRDefault="00D81472" w:rsidP="00D81472">
            <w:pPr>
              <w:jc w:val="center"/>
            </w:pPr>
            <w:r>
              <w:t>2/68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81472" w:rsidRPr="002871C9" w:rsidTr="00D81472">
        <w:trPr>
          <w:trHeight w:val="346"/>
          <w:jc w:val="center"/>
        </w:trPr>
        <w:tc>
          <w:tcPr>
            <w:tcW w:w="4678" w:type="dxa"/>
            <w:vMerge w:val="restart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6095" w:type="dxa"/>
          </w:tcPr>
          <w:p w:rsidR="00D81472" w:rsidRPr="006707BE" w:rsidRDefault="00D81472" w:rsidP="00D8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 w:val="restart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81472" w:rsidRPr="002871C9" w:rsidTr="00D81472">
        <w:trPr>
          <w:trHeight w:val="214"/>
          <w:jc w:val="center"/>
        </w:trPr>
        <w:tc>
          <w:tcPr>
            <w:tcW w:w="4678" w:type="dxa"/>
            <w:vMerge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 w:val="restart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D81472" w:rsidRPr="002871C9" w:rsidTr="00D81472">
        <w:trPr>
          <w:jc w:val="center"/>
        </w:trPr>
        <w:tc>
          <w:tcPr>
            <w:tcW w:w="4678" w:type="dxa"/>
            <w:vMerge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81472" w:rsidRPr="002871C9" w:rsidRDefault="00D81472" w:rsidP="00D8147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</w:p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81472" w:rsidRPr="002871C9" w:rsidTr="00D81472">
        <w:trPr>
          <w:jc w:val="center"/>
        </w:trPr>
        <w:tc>
          <w:tcPr>
            <w:tcW w:w="10773" w:type="dxa"/>
            <w:gridSpan w:val="2"/>
          </w:tcPr>
          <w:p w:rsidR="00D81472" w:rsidRPr="002871C9" w:rsidRDefault="00D81472" w:rsidP="00D81472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5</w:t>
            </w:r>
          </w:p>
        </w:tc>
      </w:tr>
      <w:tr w:rsidR="00D81472" w:rsidRPr="002871C9" w:rsidTr="00D81472">
        <w:trPr>
          <w:jc w:val="center"/>
        </w:trPr>
        <w:tc>
          <w:tcPr>
            <w:tcW w:w="10773" w:type="dxa"/>
            <w:gridSpan w:val="2"/>
          </w:tcPr>
          <w:p w:rsidR="00D81472" w:rsidRPr="002871C9" w:rsidRDefault="00D81472" w:rsidP="00D81472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81472" w:rsidRPr="002871C9" w:rsidTr="00D81472">
        <w:trPr>
          <w:jc w:val="center"/>
        </w:trPr>
        <w:tc>
          <w:tcPr>
            <w:tcW w:w="10773" w:type="dxa"/>
            <w:gridSpan w:val="2"/>
          </w:tcPr>
          <w:p w:rsidR="00D81472" w:rsidRPr="00992BAE" w:rsidRDefault="00D81472" w:rsidP="00D81472">
            <w:pPr>
              <w:rPr>
                <w:sz w:val="22"/>
                <w:szCs w:val="22"/>
              </w:rPr>
            </w:pPr>
            <w:r w:rsidRPr="00992BAE">
              <w:rPr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3827" w:type="dxa"/>
          </w:tcPr>
          <w:p w:rsidR="00D81472" w:rsidRDefault="00D81472" w:rsidP="00D81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1472" w:rsidRPr="002871C9" w:rsidTr="00D81472">
        <w:trPr>
          <w:trHeight w:val="247"/>
          <w:jc w:val="center"/>
        </w:trPr>
        <w:tc>
          <w:tcPr>
            <w:tcW w:w="10773" w:type="dxa"/>
            <w:gridSpan w:val="2"/>
          </w:tcPr>
          <w:p w:rsidR="00D81472" w:rsidRDefault="00D81472" w:rsidP="00D8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81472" w:rsidRPr="002871C9" w:rsidTr="00D81472">
        <w:trPr>
          <w:jc w:val="center"/>
        </w:trPr>
        <w:tc>
          <w:tcPr>
            <w:tcW w:w="10773" w:type="dxa"/>
            <w:gridSpan w:val="2"/>
          </w:tcPr>
          <w:p w:rsidR="00D81472" w:rsidRPr="002871C9" w:rsidRDefault="00D81472" w:rsidP="00D81472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D81472" w:rsidRPr="002871C9" w:rsidTr="00D81472">
        <w:trPr>
          <w:jc w:val="center"/>
        </w:trPr>
        <w:tc>
          <w:tcPr>
            <w:tcW w:w="10773" w:type="dxa"/>
            <w:gridSpan w:val="2"/>
          </w:tcPr>
          <w:p w:rsidR="00D81472" w:rsidRPr="002871C9" w:rsidRDefault="00D81472" w:rsidP="00D81472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3827" w:type="dxa"/>
          </w:tcPr>
          <w:p w:rsidR="00D81472" w:rsidRPr="002871C9" w:rsidRDefault="00D81472" w:rsidP="00D8147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  <w:bookmarkEnd w:id="0"/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7216C5" w:rsidRDefault="007216C5" w:rsidP="00A4095F">
      <w:pPr>
        <w:pStyle w:val="a3"/>
        <w:rPr>
          <w:rFonts w:ascii="Times New Roman" w:hAnsi="Times New Roman" w:cs="Times New Roman"/>
        </w:rPr>
      </w:pPr>
    </w:p>
    <w:p w:rsidR="00992BAE" w:rsidRDefault="00992BAE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¹ </w:t>
      </w:r>
      <w:r w:rsidRPr="00A409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торой иностранный язык реализуется в рамках основного учебного плана по 1 часу и 1часу в рамках внеурочной деятельности.</w:t>
      </w:r>
    </w:p>
    <w:p w:rsidR="002E15C9" w:rsidRPr="005238C4" w:rsidRDefault="00992BAE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²</w:t>
      </w:r>
      <w:r w:rsidR="00FD5C16">
        <w:rPr>
          <w:rFonts w:ascii="Times New Roman" w:hAnsi="Times New Roman" w:cs="Times New Roman"/>
        </w:rPr>
        <w:t xml:space="preserve"> </w:t>
      </w:r>
      <w:r w:rsidR="00813165">
        <w:rPr>
          <w:rFonts w:ascii="Times New Roman" w:hAnsi="Times New Roman" w:cs="Times New Roman"/>
        </w:rPr>
        <w:t xml:space="preserve">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253DAC">
        <w:rPr>
          <w:rFonts w:ascii="Times New Roman" w:hAnsi="Times New Roman" w:cs="Times New Roman"/>
        </w:rPr>
        <w:t>английского языка</w:t>
      </w:r>
      <w:r w:rsidR="0009754F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(постановление главного санитарного врача РФ №81 от 24.11.2015)</w:t>
      </w:r>
    </w:p>
    <w:sectPr w:rsidR="002E15C9" w:rsidRPr="005238C4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9754F"/>
    <w:rsid w:val="000A43FC"/>
    <w:rsid w:val="000C6662"/>
    <w:rsid w:val="00163C31"/>
    <w:rsid w:val="00253DAC"/>
    <w:rsid w:val="002871C9"/>
    <w:rsid w:val="00295E3F"/>
    <w:rsid w:val="002E15C9"/>
    <w:rsid w:val="00365F9A"/>
    <w:rsid w:val="003E774F"/>
    <w:rsid w:val="003F4F4C"/>
    <w:rsid w:val="004312D8"/>
    <w:rsid w:val="005238C4"/>
    <w:rsid w:val="00581389"/>
    <w:rsid w:val="006304ED"/>
    <w:rsid w:val="006707BE"/>
    <w:rsid w:val="007216C5"/>
    <w:rsid w:val="007B2E69"/>
    <w:rsid w:val="007D3D6B"/>
    <w:rsid w:val="00813165"/>
    <w:rsid w:val="00844B79"/>
    <w:rsid w:val="008833AB"/>
    <w:rsid w:val="008F3FDB"/>
    <w:rsid w:val="009461E7"/>
    <w:rsid w:val="00952F3D"/>
    <w:rsid w:val="00992BAE"/>
    <w:rsid w:val="009C1DD5"/>
    <w:rsid w:val="009D715E"/>
    <w:rsid w:val="00A4095F"/>
    <w:rsid w:val="00A60407"/>
    <w:rsid w:val="00B23E69"/>
    <w:rsid w:val="00B45646"/>
    <w:rsid w:val="00B517EE"/>
    <w:rsid w:val="00B62F0A"/>
    <w:rsid w:val="00B82174"/>
    <w:rsid w:val="00CF4AFA"/>
    <w:rsid w:val="00D81472"/>
    <w:rsid w:val="00D833B8"/>
    <w:rsid w:val="00DD3CAB"/>
    <w:rsid w:val="00DF5092"/>
    <w:rsid w:val="00E462DE"/>
    <w:rsid w:val="00E6767A"/>
    <w:rsid w:val="00FB4E90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A01D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741C-89F3-47F7-BAE0-96E25FD8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43</cp:revision>
  <cp:lastPrinted>2023-08-16T05:09:00Z</cp:lastPrinted>
  <dcterms:created xsi:type="dcterms:W3CDTF">2022-03-28T04:20:00Z</dcterms:created>
  <dcterms:modified xsi:type="dcterms:W3CDTF">2023-08-16T05:09:00Z</dcterms:modified>
</cp:coreProperties>
</file>